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90326" w14:textId="77777777" w:rsidR="00EE41E7" w:rsidRDefault="00EE41E7" w:rsidP="00EE41E7">
      <w:pPr>
        <w:pStyle w:val="Titre1"/>
      </w:pPr>
      <w:r>
        <w:t>Cahier des Charges pour l'Application Game Finder</w:t>
      </w:r>
    </w:p>
    <w:p w14:paraId="4BFD31A0" w14:textId="77777777" w:rsidR="00EE41E7" w:rsidRPr="00EE41E7" w:rsidRDefault="00EE41E7" w:rsidP="00EE41E7"/>
    <w:p w14:paraId="4C2ACA35" w14:textId="77777777" w:rsidR="00EE41E7" w:rsidRDefault="00EE41E7" w:rsidP="00EE41E7">
      <w:pPr>
        <w:pStyle w:val="Titre2"/>
      </w:pPr>
      <w:r>
        <w:t>Introduction</w:t>
      </w:r>
    </w:p>
    <w:p w14:paraId="4FE3B252" w14:textId="77777777" w:rsidR="0011575D" w:rsidRDefault="00EE41E7" w:rsidP="00EE41E7">
      <w:r w:rsidRPr="00017F51">
        <w:rPr>
          <w:b/>
          <w:bCs/>
        </w:rPr>
        <w:t>Game Finder</w:t>
      </w:r>
      <w:r>
        <w:t xml:space="preserve"> est une application dédiée à la </w:t>
      </w:r>
      <w:r w:rsidRPr="00017F51">
        <w:rPr>
          <w:b/>
          <w:bCs/>
        </w:rPr>
        <w:t>création d'événements de jeux de société</w:t>
      </w:r>
      <w:r>
        <w:t xml:space="preserve"> entre amis. Elle permet aux utilisateurs </w:t>
      </w:r>
      <w:r w:rsidRPr="00017F51">
        <w:rPr>
          <w:b/>
          <w:bCs/>
        </w:rPr>
        <w:t>d'organiser des soirées jeux</w:t>
      </w:r>
      <w:r>
        <w:t xml:space="preserve"> en utilisant une base de données de jeux récupérés via </w:t>
      </w:r>
      <w:r w:rsidRPr="00017F51">
        <w:rPr>
          <w:b/>
          <w:bCs/>
        </w:rPr>
        <w:t>l'API Board Game Geek</w:t>
      </w:r>
      <w:r>
        <w:t xml:space="preserve">. </w:t>
      </w:r>
    </w:p>
    <w:p w14:paraId="209C2168" w14:textId="46052EDD" w:rsidR="00EE41E7" w:rsidRDefault="00EE41E7" w:rsidP="00EE41E7">
      <w:r>
        <w:t xml:space="preserve">L'application comprend plusieurs fonctionnalités, notamment la </w:t>
      </w:r>
      <w:r w:rsidRPr="00017F51">
        <w:rPr>
          <w:b/>
          <w:bCs/>
        </w:rPr>
        <w:t>gestion des profils</w:t>
      </w:r>
      <w:r>
        <w:t xml:space="preserve">, des </w:t>
      </w:r>
      <w:r w:rsidRPr="00017F51">
        <w:rPr>
          <w:b/>
          <w:bCs/>
        </w:rPr>
        <w:t>événements</w:t>
      </w:r>
      <w:r>
        <w:t xml:space="preserve">, et des </w:t>
      </w:r>
      <w:r w:rsidRPr="00017F51">
        <w:rPr>
          <w:b/>
          <w:bCs/>
        </w:rPr>
        <w:t>interactions sociales</w:t>
      </w:r>
      <w:r>
        <w:t xml:space="preserve">. Le </w:t>
      </w:r>
      <w:r w:rsidRPr="00017F51">
        <w:rPr>
          <w:b/>
          <w:bCs/>
        </w:rPr>
        <w:t>design</w:t>
      </w:r>
      <w:r>
        <w:t xml:space="preserve"> de l'application est </w:t>
      </w:r>
      <w:r w:rsidRPr="00017F51">
        <w:rPr>
          <w:b/>
          <w:bCs/>
        </w:rPr>
        <w:t>simple et épuré</w:t>
      </w:r>
      <w:r>
        <w:t>, avec plusieurs teintes de violet et intègre Tailwind CSS pour la mise en page ainsi que</w:t>
      </w:r>
      <w:r w:rsidR="0082017B">
        <w:t xml:space="preserve">, </w:t>
      </w:r>
      <w:r w:rsidR="00017F51" w:rsidRPr="00017F51">
        <w:t>(</w:t>
      </w:r>
      <w:r w:rsidR="00017F51">
        <w:t>p</w:t>
      </w:r>
      <w:r w:rsidR="00017F51" w:rsidRPr="00017F51">
        <w:t>eut-être)</w:t>
      </w:r>
      <w:r w:rsidR="0082017B">
        <w:t>,</w:t>
      </w:r>
      <w:r w:rsidR="00017F51" w:rsidRPr="00017F51">
        <w:t xml:space="preserve"> </w:t>
      </w:r>
      <w:r>
        <w:t xml:space="preserve"> Three.js</w:t>
      </w:r>
      <w:r w:rsidR="00017F51">
        <w:t xml:space="preserve"> </w:t>
      </w:r>
      <w:r>
        <w:t xml:space="preserve">pour des fonctionnalités </w:t>
      </w:r>
      <w:r w:rsidR="00017F51">
        <w:t xml:space="preserve">ou interactivités </w:t>
      </w:r>
      <w:r>
        <w:t>3D.</w:t>
      </w:r>
    </w:p>
    <w:p w14:paraId="20BA5791" w14:textId="77777777" w:rsidR="00EE41E7" w:rsidRDefault="00EE41E7" w:rsidP="00EE41E7"/>
    <w:p w14:paraId="27BE25C7" w14:textId="1D59D3C4" w:rsidR="00EE41E7" w:rsidRDefault="00EE41E7" w:rsidP="00EE41E7">
      <w:pPr>
        <w:pStyle w:val="Titre2"/>
      </w:pPr>
      <w:r>
        <w:t>Fonctionnalités Principales</w:t>
      </w:r>
    </w:p>
    <w:p w14:paraId="7AF689BA" w14:textId="0F2FD450" w:rsidR="00EE41E7" w:rsidRDefault="00EE41E7" w:rsidP="00EE41E7">
      <w:pPr>
        <w:pStyle w:val="Titre3"/>
      </w:pPr>
      <w:r>
        <w:t>Récupération des Jeux</w:t>
      </w:r>
    </w:p>
    <w:p w14:paraId="5F0E8ED1" w14:textId="77777777" w:rsidR="00EE41E7" w:rsidRDefault="00EE41E7" w:rsidP="00DE43B4">
      <w:pPr>
        <w:ind w:left="708"/>
      </w:pPr>
      <w:r>
        <w:t xml:space="preserve">Utilisation de </w:t>
      </w:r>
      <w:r w:rsidRPr="00017F51">
        <w:rPr>
          <w:b/>
          <w:bCs/>
        </w:rPr>
        <w:t>l'API Board Game Geek</w:t>
      </w:r>
      <w:r>
        <w:t xml:space="preserve"> pour récupérer une </w:t>
      </w:r>
      <w:r w:rsidRPr="00017F51">
        <w:rPr>
          <w:b/>
          <w:bCs/>
        </w:rPr>
        <w:t>liste de jeux de société</w:t>
      </w:r>
      <w:r>
        <w:t>.</w:t>
      </w:r>
    </w:p>
    <w:p w14:paraId="4C89D7A5" w14:textId="4FA2E5C4" w:rsidR="00EE41E7" w:rsidRDefault="00EE41E7" w:rsidP="00EE41E7">
      <w:pPr>
        <w:ind w:left="708"/>
      </w:pPr>
      <w:r w:rsidRPr="00017F51">
        <w:rPr>
          <w:b/>
          <w:bCs/>
        </w:rPr>
        <w:t>Affichage des jeux</w:t>
      </w:r>
      <w:r>
        <w:t xml:space="preserve"> avec des détails tels que le </w:t>
      </w:r>
      <w:r w:rsidRPr="00017F51">
        <w:rPr>
          <w:b/>
          <w:bCs/>
        </w:rPr>
        <w:t>nom</w:t>
      </w:r>
      <w:r>
        <w:t xml:space="preserve">, la </w:t>
      </w:r>
      <w:r w:rsidRPr="00017F51">
        <w:rPr>
          <w:b/>
          <w:bCs/>
        </w:rPr>
        <w:t>description</w:t>
      </w:r>
      <w:r>
        <w:t xml:space="preserve">, </w:t>
      </w:r>
      <w:r w:rsidRPr="00017F51">
        <w:rPr>
          <w:b/>
          <w:bCs/>
        </w:rPr>
        <w:t>l'image</w:t>
      </w:r>
      <w:r>
        <w:t>, etc.</w:t>
      </w:r>
    </w:p>
    <w:p w14:paraId="350EE56D" w14:textId="77777777" w:rsidR="00EE41E7" w:rsidRDefault="00EE41E7" w:rsidP="00EE41E7">
      <w:pPr>
        <w:ind w:left="708"/>
      </w:pPr>
    </w:p>
    <w:p w14:paraId="4F982BD6" w14:textId="027A311E" w:rsidR="00EE41E7" w:rsidRDefault="00EE41E7" w:rsidP="00EE41E7">
      <w:pPr>
        <w:pStyle w:val="Titre3"/>
      </w:pPr>
      <w:r>
        <w:t>Pages Utilisateur</w:t>
      </w:r>
    </w:p>
    <w:p w14:paraId="1BD69FA3" w14:textId="7618075C" w:rsidR="00EE41E7" w:rsidRDefault="00EE41E7" w:rsidP="00EE41E7">
      <w:pPr>
        <w:ind w:left="708"/>
      </w:pPr>
      <w:r>
        <w:rPr>
          <w:rStyle w:val="tiretCar"/>
        </w:rPr>
        <w:t xml:space="preserve">- </w:t>
      </w:r>
      <w:r w:rsidRPr="00EE41E7">
        <w:rPr>
          <w:rStyle w:val="tiretCar"/>
        </w:rPr>
        <w:t>Page d'accueil :</w:t>
      </w:r>
      <w:r>
        <w:t xml:space="preserve"> Présentation des fonctionnalités principales</w:t>
      </w:r>
      <w:r w:rsidR="00017F51">
        <w:t xml:space="preserve"> comme la création d’évènements</w:t>
      </w:r>
      <w:r>
        <w:t xml:space="preserve"> et accès rapide aux différentes sections.</w:t>
      </w:r>
    </w:p>
    <w:p w14:paraId="13B70377" w14:textId="0C3209E3" w:rsidR="00EE41E7" w:rsidRDefault="00EE41E7" w:rsidP="00EE41E7">
      <w:pPr>
        <w:ind w:left="708"/>
      </w:pPr>
      <w:r>
        <w:rPr>
          <w:rStyle w:val="tiretCar"/>
        </w:rPr>
        <w:t xml:space="preserve">- </w:t>
      </w:r>
      <w:r w:rsidRPr="00EE41E7">
        <w:rPr>
          <w:rStyle w:val="tiretCar"/>
        </w:rPr>
        <w:t>Page de profil :</w:t>
      </w:r>
      <w:r>
        <w:t xml:space="preserve"> Affichage des informations utilisateur, possibilité de modifier le profil, voir les événements organisés</w:t>
      </w:r>
      <w:r w:rsidR="00017F51">
        <w:t xml:space="preserve"> par lui même</w:t>
      </w:r>
      <w:r>
        <w:t xml:space="preserve"> et ceux auxquels l'utilisateur a participé.</w:t>
      </w:r>
    </w:p>
    <w:p w14:paraId="6F0C9823" w14:textId="76B2094D" w:rsidR="00EE41E7" w:rsidRDefault="00EE41E7" w:rsidP="00EE41E7">
      <w:pPr>
        <w:ind w:left="708"/>
      </w:pPr>
      <w:r>
        <w:rPr>
          <w:rStyle w:val="tiretCar"/>
        </w:rPr>
        <w:t xml:space="preserve">- </w:t>
      </w:r>
      <w:r w:rsidRPr="00EE41E7">
        <w:rPr>
          <w:rStyle w:val="tiretCar"/>
        </w:rPr>
        <w:t>Page d'amis :</w:t>
      </w:r>
      <w:r>
        <w:t xml:space="preserve"> Gestion des amis, possibilité de voir les amis, d'ajouter ou de supprimer des amis.</w:t>
      </w:r>
    </w:p>
    <w:p w14:paraId="5135617D" w14:textId="748EEE05" w:rsidR="00EE41E7" w:rsidRDefault="00EE41E7" w:rsidP="00EE41E7">
      <w:pPr>
        <w:ind w:left="708"/>
      </w:pPr>
      <w:r>
        <w:rPr>
          <w:rStyle w:val="tiretCar"/>
        </w:rPr>
        <w:t xml:space="preserve">- </w:t>
      </w:r>
      <w:r w:rsidRPr="00EE41E7">
        <w:rPr>
          <w:rStyle w:val="tiretCar"/>
        </w:rPr>
        <w:t>Page de création d'événement :</w:t>
      </w:r>
      <w:r>
        <w:t xml:space="preserve"> Interface pour créer des événements avec choix de la date, l'heure, le lieu et le jeu. Option pour inviter des amis ou des utilisateurs externes.</w:t>
      </w:r>
    </w:p>
    <w:p w14:paraId="07E9CC1C" w14:textId="745535C0" w:rsidR="00EE41E7" w:rsidRDefault="00EE41E7" w:rsidP="00EE41E7">
      <w:pPr>
        <w:ind w:left="708"/>
      </w:pPr>
      <w:r>
        <w:rPr>
          <w:rStyle w:val="tiretCar"/>
        </w:rPr>
        <w:t xml:space="preserve">- </w:t>
      </w:r>
      <w:r w:rsidRPr="00EE41E7">
        <w:rPr>
          <w:rStyle w:val="tiretCar"/>
        </w:rPr>
        <w:t>Page de jeux :</w:t>
      </w:r>
      <w:r>
        <w:t xml:space="preserve"> Liste complète des jeux disponibles avec une barre de recherche   et des filtres par catégorie.</w:t>
      </w:r>
    </w:p>
    <w:p w14:paraId="4C3DDCD1" w14:textId="77777777" w:rsidR="00EE41E7" w:rsidRDefault="00EE41E7" w:rsidP="00EE41E7">
      <w:pPr>
        <w:ind w:left="708"/>
      </w:pPr>
    </w:p>
    <w:p w14:paraId="77D5F616" w14:textId="385893F2" w:rsidR="00EE41E7" w:rsidRDefault="00EE41E7" w:rsidP="00EE41E7">
      <w:pPr>
        <w:pStyle w:val="Titre3"/>
      </w:pPr>
      <w:r>
        <w:lastRenderedPageBreak/>
        <w:t>Gestion des Événements</w:t>
      </w:r>
    </w:p>
    <w:p w14:paraId="664EA639" w14:textId="4FF26AD8" w:rsidR="00EE41E7" w:rsidRDefault="00017F51" w:rsidP="00EE41E7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Création d'événements :</w:t>
      </w:r>
      <w:r w:rsidR="00EE41E7">
        <w:t xml:space="preserve"> L'utilisateur peut organiser un événement en choisissant un jeu, une date, une heure, et un lieu.</w:t>
      </w:r>
    </w:p>
    <w:p w14:paraId="724BB8D6" w14:textId="5966965A" w:rsidR="00EE41E7" w:rsidRDefault="00017F51" w:rsidP="00017F51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Invitations :</w:t>
      </w:r>
      <w:r w:rsidR="00EE41E7">
        <w:t xml:space="preserve"> Envoi d'invitations aux amis ou à d'autres utilisateurs. Les invités peuvent accepter ou refuser l'invitation.</w:t>
      </w:r>
    </w:p>
    <w:p w14:paraId="5DFEEBAB" w14:textId="003498CE" w:rsidR="00EE41E7" w:rsidRDefault="00017F51" w:rsidP="00017F51">
      <w:pPr>
        <w:ind w:firstLine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Modifications :</w:t>
      </w:r>
      <w:r w:rsidR="00EE41E7">
        <w:t xml:space="preserve"> L'organisateur peut modifier, retirer ou supprimer l'événement.</w:t>
      </w:r>
    </w:p>
    <w:p w14:paraId="17A3D7C4" w14:textId="064A64E8" w:rsidR="00EE41E7" w:rsidRDefault="00017F51" w:rsidP="00017F51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Notifications :</w:t>
      </w:r>
      <w:r w:rsidR="00EE41E7">
        <w:t xml:space="preserve"> Les participants reçoivent des notifications pour les nouvelles invitations et les mises à jour des événements.</w:t>
      </w:r>
    </w:p>
    <w:p w14:paraId="0F03F69B" w14:textId="77777777" w:rsidR="00EE41E7" w:rsidRDefault="00EE41E7" w:rsidP="00EE41E7"/>
    <w:p w14:paraId="25CAE5C6" w14:textId="2A273EC4" w:rsidR="00EE41E7" w:rsidRDefault="00EE41E7" w:rsidP="00EE41E7">
      <w:pPr>
        <w:pStyle w:val="Titre3"/>
      </w:pPr>
      <w:r>
        <w:t>Interactivité et Notifications</w:t>
      </w:r>
    </w:p>
    <w:p w14:paraId="73DDA528" w14:textId="77777777" w:rsidR="00EE41E7" w:rsidRDefault="00EE41E7" w:rsidP="00EE41E7">
      <w:pPr>
        <w:ind w:firstLine="708"/>
      </w:pPr>
      <w:r>
        <w:t xml:space="preserve">Les </w:t>
      </w:r>
      <w:r w:rsidRPr="00DE43B4">
        <w:rPr>
          <w:b/>
          <w:bCs/>
        </w:rPr>
        <w:t>utilisateurs</w:t>
      </w:r>
      <w:r>
        <w:t xml:space="preserve"> peuvent </w:t>
      </w:r>
      <w:r w:rsidRPr="00DE43B4">
        <w:rPr>
          <w:b/>
          <w:bCs/>
        </w:rPr>
        <w:t>suivre d'autres utilisateurs</w:t>
      </w:r>
      <w:r>
        <w:t xml:space="preserve"> pour voir leurs activités.</w:t>
      </w:r>
    </w:p>
    <w:p w14:paraId="148CA5C4" w14:textId="3981DC3D" w:rsidR="0082017B" w:rsidRDefault="0082017B" w:rsidP="0082017B">
      <w:pPr>
        <w:ind w:left="708"/>
      </w:pPr>
      <w:r>
        <w:t>(Potentiellement faire une page de profil visible par les autres utilisateurs, avec un système de score pour le nombre de jeux joués et organisés.)</w:t>
      </w:r>
    </w:p>
    <w:p w14:paraId="1915F3A2" w14:textId="587E3144" w:rsidR="00EE41E7" w:rsidRDefault="00EE41E7" w:rsidP="00EE41E7">
      <w:pPr>
        <w:ind w:firstLine="708"/>
      </w:pPr>
      <w:r w:rsidRPr="00DE43B4">
        <w:rPr>
          <w:b/>
          <w:bCs/>
        </w:rPr>
        <w:t>Notifications</w:t>
      </w:r>
      <w:r>
        <w:t xml:space="preserve"> pour les invitations et les réponses aux invitations.</w:t>
      </w:r>
    </w:p>
    <w:p w14:paraId="37ACC09C" w14:textId="77777777" w:rsidR="00017F51" w:rsidRDefault="00017F51" w:rsidP="00EE41E7">
      <w:pPr>
        <w:ind w:firstLine="708"/>
      </w:pPr>
    </w:p>
    <w:p w14:paraId="7A304A51" w14:textId="35EDAE37" w:rsidR="00EE41E7" w:rsidRDefault="00EE41E7" w:rsidP="00EE41E7">
      <w:pPr>
        <w:pStyle w:val="Titre2"/>
      </w:pPr>
      <w:r>
        <w:t>Design de l'Application</w:t>
      </w:r>
    </w:p>
    <w:p w14:paraId="78A07EDA" w14:textId="13EAFE4E" w:rsidR="00EE41E7" w:rsidRDefault="00EE41E7" w:rsidP="00EE41E7">
      <w:pPr>
        <w:pStyle w:val="Titre3"/>
      </w:pPr>
      <w:r>
        <w:t>Thème et Couleurs</w:t>
      </w:r>
    </w:p>
    <w:p w14:paraId="402F7A50" w14:textId="77777777" w:rsidR="00EE41E7" w:rsidRDefault="00EE41E7" w:rsidP="00017F51">
      <w:pPr>
        <w:ind w:firstLine="708"/>
      </w:pPr>
      <w:r>
        <w:t>Utilisation de plusieurs teintes de violet pour un design cohérent et attractif.</w:t>
      </w:r>
    </w:p>
    <w:p w14:paraId="7874387C" w14:textId="77777777" w:rsidR="00EE41E7" w:rsidRDefault="00EE41E7" w:rsidP="00017F51">
      <w:pPr>
        <w:ind w:firstLine="708"/>
      </w:pPr>
      <w:r>
        <w:t>Interface simple et intuitive pour une meilleure expérience utilisateur.</w:t>
      </w:r>
    </w:p>
    <w:p w14:paraId="39FFFCBA" w14:textId="77777777" w:rsidR="00017F51" w:rsidRDefault="00017F51" w:rsidP="00EE41E7"/>
    <w:p w14:paraId="4BCA3EA7" w14:textId="7A8F4CB8" w:rsidR="00EE41E7" w:rsidRDefault="00EE41E7" w:rsidP="00EE41E7">
      <w:pPr>
        <w:pStyle w:val="Titre3"/>
      </w:pPr>
      <w:r>
        <w:t>Pages et Navigation</w:t>
      </w:r>
    </w:p>
    <w:p w14:paraId="28D26A08" w14:textId="63D2BC96" w:rsidR="00EE41E7" w:rsidRDefault="00017F51" w:rsidP="00017F51">
      <w:pPr>
        <w:ind w:left="720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Barre latérale gauche :</w:t>
      </w:r>
      <w:r w:rsidR="00EE41E7">
        <w:t xml:space="preserve"> Accès rapide aux principales sections de l'application (Accueil, Profil, Amis, Événements, Jeux).</w:t>
      </w:r>
    </w:p>
    <w:p w14:paraId="2B3A74D2" w14:textId="71D34A14" w:rsidR="00EE41E7" w:rsidRDefault="00017F51" w:rsidP="00017F51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Barre de recherche :</w:t>
      </w:r>
      <w:r w:rsidR="00EE41E7">
        <w:t xml:space="preserve"> Située en haut de la page des jeux pour faciliter la recherche par nom ou catégorie.</w:t>
      </w:r>
    </w:p>
    <w:p w14:paraId="7CA073CD" w14:textId="608F1E84" w:rsidR="00EE41E7" w:rsidRDefault="00017F51" w:rsidP="00017F51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Cartes de jeux :</w:t>
      </w:r>
      <w:r w:rsidR="00EE41E7">
        <w:t xml:space="preserve"> Affichage sous forme de cartes avec image, nom, et description courte, avec un bouton "Voir plus" pour les détails.</w:t>
      </w:r>
    </w:p>
    <w:p w14:paraId="101BB6AC" w14:textId="77777777" w:rsidR="00017F51" w:rsidRDefault="00017F51" w:rsidP="00017F51">
      <w:pPr>
        <w:ind w:left="708"/>
      </w:pPr>
    </w:p>
    <w:p w14:paraId="141FD740" w14:textId="2FCE3CE2" w:rsidR="00EE41E7" w:rsidRDefault="00EE41E7" w:rsidP="00EE41E7">
      <w:pPr>
        <w:pStyle w:val="Titre3"/>
      </w:pPr>
      <w:r>
        <w:t>Interface Utilisateur</w:t>
      </w:r>
    </w:p>
    <w:p w14:paraId="24917BD5" w14:textId="47444574" w:rsidR="00EE41E7" w:rsidRDefault="00017F51" w:rsidP="00017F51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Page d'accueil :</w:t>
      </w:r>
      <w:r w:rsidR="00EE41E7">
        <w:t xml:space="preserve"> Bannière principale avec un message d'accueil et un bouton pour organiser un nouvel événement.</w:t>
      </w:r>
    </w:p>
    <w:p w14:paraId="7C485C16" w14:textId="46BD7EE7" w:rsidR="00EE41E7" w:rsidRDefault="00017F51" w:rsidP="00017F51">
      <w:pPr>
        <w:ind w:left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Page de profil :</w:t>
      </w:r>
      <w:r w:rsidR="00EE41E7">
        <w:t xml:space="preserve"> Photo de profil, informations personnelles, et historique des événements organisés et participés.</w:t>
      </w:r>
    </w:p>
    <w:p w14:paraId="7F01C3A8" w14:textId="77CC4512" w:rsidR="00EE41E7" w:rsidRDefault="00017F51" w:rsidP="00017F51">
      <w:pPr>
        <w:ind w:firstLine="708"/>
      </w:pPr>
      <w:r>
        <w:rPr>
          <w:rStyle w:val="tiretCar"/>
        </w:rPr>
        <w:t xml:space="preserve">- </w:t>
      </w:r>
      <w:r w:rsidR="00EE41E7" w:rsidRPr="00017F51">
        <w:rPr>
          <w:rStyle w:val="tiretCar"/>
        </w:rPr>
        <w:t>Page de jeux :</w:t>
      </w:r>
      <w:r w:rsidR="00EE41E7">
        <w:t xml:space="preserve"> Liste des jeux récupérés de l'API, avec options de tri et de filtre.</w:t>
      </w:r>
    </w:p>
    <w:p w14:paraId="01BBF40E" w14:textId="1CD2EAD3" w:rsidR="00EE41E7" w:rsidRDefault="00017F51" w:rsidP="00017F51">
      <w:pPr>
        <w:ind w:left="708"/>
      </w:pPr>
      <w:r>
        <w:rPr>
          <w:rStyle w:val="tiretCar"/>
        </w:rPr>
        <w:lastRenderedPageBreak/>
        <w:t xml:space="preserve">- </w:t>
      </w:r>
      <w:r w:rsidR="00EE41E7" w:rsidRPr="00017F51">
        <w:rPr>
          <w:rStyle w:val="tiretCar"/>
        </w:rPr>
        <w:t>Page de création d'événement :</w:t>
      </w:r>
      <w:r w:rsidR="00EE41E7">
        <w:t xml:space="preserve"> Formulaire pour entrer les détails de l'événement et sélectionner les participants.</w:t>
      </w:r>
    </w:p>
    <w:p w14:paraId="02FE971D" w14:textId="77777777" w:rsidR="00017F51" w:rsidRDefault="00017F51" w:rsidP="00EE41E7"/>
    <w:p w14:paraId="4AF1B379" w14:textId="5DEE975F" w:rsidR="00EE41E7" w:rsidRDefault="00EE41E7" w:rsidP="00EE41E7">
      <w:pPr>
        <w:pStyle w:val="Titre3"/>
      </w:pPr>
      <w:r>
        <w:t>Fonctionnalités 3D</w:t>
      </w:r>
    </w:p>
    <w:p w14:paraId="357F05DE" w14:textId="77777777" w:rsidR="00EE41E7" w:rsidRDefault="00EE41E7" w:rsidP="00017F51">
      <w:pPr>
        <w:ind w:left="708"/>
      </w:pPr>
      <w:r>
        <w:t>Intégration de Three.js pour des éléments interactifs en 3D, comme des visualisations de jeux ou des animations lors de la création d'événements.</w:t>
      </w:r>
    </w:p>
    <w:p w14:paraId="166DF0EF" w14:textId="77777777" w:rsidR="0082017B" w:rsidRDefault="0082017B" w:rsidP="00017F51">
      <w:pPr>
        <w:ind w:left="708"/>
      </w:pPr>
    </w:p>
    <w:p w14:paraId="6510F87A" w14:textId="77777777" w:rsidR="00EE41E7" w:rsidRDefault="00EE41E7" w:rsidP="00EE41E7">
      <w:pPr>
        <w:pStyle w:val="Titre2"/>
      </w:pPr>
      <w:r>
        <w:t>3. Technologies Utilisées</w:t>
      </w:r>
    </w:p>
    <w:p w14:paraId="5A4C66A6" w14:textId="77777777" w:rsidR="00EE41E7" w:rsidRPr="00EE41E7" w:rsidRDefault="00EE41E7" w:rsidP="00EE41E7"/>
    <w:p w14:paraId="013481E7" w14:textId="1D757A49" w:rsidR="00EE41E7" w:rsidRDefault="00EE41E7" w:rsidP="00EE41E7">
      <w:pPr>
        <w:pStyle w:val="Titre2"/>
      </w:pPr>
      <w:r>
        <w:t>Frontend</w:t>
      </w:r>
    </w:p>
    <w:p w14:paraId="5668295F" w14:textId="77777777" w:rsidR="00EE41E7" w:rsidRDefault="00EE41E7" w:rsidP="00EE41E7">
      <w:r w:rsidRPr="00DE43B4">
        <w:rPr>
          <w:b/>
          <w:bCs/>
        </w:rPr>
        <w:t>HTML</w:t>
      </w:r>
      <w:r>
        <w:t xml:space="preserve">, </w:t>
      </w:r>
      <w:r w:rsidRPr="00DE43B4">
        <w:rPr>
          <w:b/>
          <w:bCs/>
        </w:rPr>
        <w:t>Tailwind</w:t>
      </w:r>
      <w:r>
        <w:t xml:space="preserve"> CSS pour le design et la mise en page.</w:t>
      </w:r>
    </w:p>
    <w:p w14:paraId="75081307" w14:textId="77777777" w:rsidR="00EE41E7" w:rsidRDefault="00EE41E7" w:rsidP="00EE41E7">
      <w:r w:rsidRPr="00DE43B4">
        <w:rPr>
          <w:b/>
          <w:bCs/>
        </w:rPr>
        <w:t>JavaScript</w:t>
      </w:r>
      <w:r>
        <w:t xml:space="preserve"> pour l'interactivité.</w:t>
      </w:r>
    </w:p>
    <w:p w14:paraId="51CEDFF7" w14:textId="77777777" w:rsidR="00EE41E7" w:rsidRDefault="00EE41E7" w:rsidP="00EE41E7">
      <w:r w:rsidRPr="00DE43B4">
        <w:rPr>
          <w:b/>
          <w:bCs/>
        </w:rPr>
        <w:t>Three.js</w:t>
      </w:r>
      <w:r>
        <w:t xml:space="preserve"> pour les fonctionnalités 3D.</w:t>
      </w:r>
    </w:p>
    <w:p w14:paraId="79D237EB" w14:textId="77777777" w:rsidR="00EE41E7" w:rsidRDefault="00EE41E7" w:rsidP="00EE41E7"/>
    <w:p w14:paraId="392C9D93" w14:textId="10B833C7" w:rsidR="00EE41E7" w:rsidRDefault="00EE41E7" w:rsidP="00EE41E7">
      <w:pPr>
        <w:pStyle w:val="Titre2"/>
      </w:pPr>
      <w:r>
        <w:t>Backend</w:t>
      </w:r>
    </w:p>
    <w:p w14:paraId="7FA5EAB0" w14:textId="77777777" w:rsidR="00EE41E7" w:rsidRDefault="00EE41E7" w:rsidP="00EE41E7">
      <w:r w:rsidRPr="00DE43B4">
        <w:rPr>
          <w:b/>
          <w:bCs/>
        </w:rPr>
        <w:t>PHP</w:t>
      </w:r>
      <w:r>
        <w:t xml:space="preserve"> et </w:t>
      </w:r>
      <w:r w:rsidRPr="00DE43B4">
        <w:rPr>
          <w:b/>
          <w:bCs/>
        </w:rPr>
        <w:t>Symfony</w:t>
      </w:r>
      <w:r>
        <w:t xml:space="preserve"> pour la gestion des données et des interactions serveur.</w:t>
      </w:r>
    </w:p>
    <w:p w14:paraId="1B295D6C" w14:textId="77777777" w:rsidR="00EE41E7" w:rsidRDefault="00EE41E7" w:rsidP="00EE41E7">
      <w:r w:rsidRPr="00DE43B4">
        <w:rPr>
          <w:b/>
          <w:bCs/>
        </w:rPr>
        <w:t>SQL</w:t>
      </w:r>
      <w:r>
        <w:t xml:space="preserve"> pour la base de données et la gestion des utilisateurs, événements, et jeux.</w:t>
      </w:r>
    </w:p>
    <w:p w14:paraId="656E3A3D" w14:textId="77777777" w:rsidR="00017F51" w:rsidRDefault="00017F51" w:rsidP="00EE41E7"/>
    <w:p w14:paraId="004F2008" w14:textId="055EC4D2" w:rsidR="00EE41E7" w:rsidRDefault="00EE41E7" w:rsidP="00017F51">
      <w:pPr>
        <w:pStyle w:val="Titre2"/>
      </w:pPr>
      <w:r>
        <w:t xml:space="preserve">API </w:t>
      </w:r>
      <w:r w:rsidR="0082017B">
        <w:t>Intégration</w:t>
      </w:r>
    </w:p>
    <w:p w14:paraId="768C8987" w14:textId="77777777" w:rsidR="00EE41E7" w:rsidRDefault="00EE41E7" w:rsidP="00EE41E7">
      <w:r>
        <w:t>Utilisation de l'API Board Game Geek pour récupérer et afficher les jeux de société.</w:t>
      </w:r>
    </w:p>
    <w:p w14:paraId="63104146" w14:textId="77777777" w:rsidR="00017F51" w:rsidRDefault="00017F51" w:rsidP="00EE41E7"/>
    <w:p w14:paraId="7B1BF883" w14:textId="0318A21F" w:rsidR="00EE41E7" w:rsidRDefault="00EE41E7" w:rsidP="00017F51">
      <w:pPr>
        <w:pStyle w:val="Titre2"/>
      </w:pPr>
      <w:r>
        <w:t>Conclusion</w:t>
      </w:r>
    </w:p>
    <w:p w14:paraId="69D6D118" w14:textId="17959146" w:rsidR="00017F51" w:rsidRPr="00DE43B4" w:rsidRDefault="00EE41E7" w:rsidP="00EE41E7">
      <w:pPr>
        <w:rPr>
          <w:b/>
          <w:bCs/>
        </w:rPr>
      </w:pPr>
      <w:r w:rsidRPr="00DE43B4">
        <w:rPr>
          <w:b/>
          <w:bCs/>
        </w:rPr>
        <w:t>Game Finder</w:t>
      </w:r>
      <w:r>
        <w:t xml:space="preserve"> sera une application pour </w:t>
      </w:r>
      <w:r w:rsidRPr="00DE43B4">
        <w:rPr>
          <w:b/>
          <w:bCs/>
        </w:rPr>
        <w:t xml:space="preserve">organiser des soirées jeux de société entre amis. </w:t>
      </w:r>
    </w:p>
    <w:p w14:paraId="7D08D437" w14:textId="1679CEB8" w:rsidR="001639E9" w:rsidRDefault="00EE41E7" w:rsidP="00EE41E7">
      <w:r>
        <w:t xml:space="preserve">Grâce à son design et ses fonctionnalités, elle permettra aux </w:t>
      </w:r>
      <w:r w:rsidRPr="00DE43B4">
        <w:t xml:space="preserve">utilisateurs de </w:t>
      </w:r>
      <w:r w:rsidRPr="00DE43B4">
        <w:rPr>
          <w:b/>
          <w:bCs/>
        </w:rPr>
        <w:t>créer</w:t>
      </w:r>
      <w:r>
        <w:t xml:space="preserve"> et </w:t>
      </w:r>
      <w:r w:rsidRPr="00DE43B4">
        <w:rPr>
          <w:b/>
          <w:bCs/>
        </w:rPr>
        <w:t>gérer facilement</w:t>
      </w:r>
      <w:r>
        <w:t xml:space="preserve"> des </w:t>
      </w:r>
      <w:r w:rsidRPr="00DE43B4">
        <w:rPr>
          <w:b/>
          <w:bCs/>
        </w:rPr>
        <w:t>événements</w:t>
      </w:r>
      <w:r>
        <w:t xml:space="preserve">, tout en profitant d'une expérience utilisateur enrichie par l'utilisation de Tailwind CSS et de Three.js. </w:t>
      </w:r>
    </w:p>
    <w:sectPr w:rsidR="001639E9" w:rsidSect="00EE41E7">
      <w:footerReference w:type="default" r:id="rId8"/>
      <w:pgSz w:w="11906" w:h="16838"/>
      <w:pgMar w:top="85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731D8" w14:textId="77777777" w:rsidR="005E0067" w:rsidRDefault="005E0067" w:rsidP="00EE41E7">
      <w:pPr>
        <w:spacing w:after="0" w:line="240" w:lineRule="auto"/>
      </w:pPr>
      <w:r>
        <w:separator/>
      </w:r>
    </w:p>
  </w:endnote>
  <w:endnote w:type="continuationSeparator" w:id="0">
    <w:p w14:paraId="2CBF7857" w14:textId="77777777" w:rsidR="005E0067" w:rsidRDefault="005E0067" w:rsidP="00EE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1514205"/>
      <w:docPartObj>
        <w:docPartGallery w:val="Page Numbers (Bottom of Page)"/>
        <w:docPartUnique/>
      </w:docPartObj>
    </w:sdtPr>
    <w:sdtContent>
      <w:p w14:paraId="3CAC207D" w14:textId="3C3426BB" w:rsidR="00017F51" w:rsidRDefault="00017F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613A9" w14:textId="77777777" w:rsidR="00017F51" w:rsidRDefault="00017F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738A3" w14:textId="77777777" w:rsidR="005E0067" w:rsidRDefault="005E0067" w:rsidP="00EE41E7">
      <w:pPr>
        <w:spacing w:after="0" w:line="240" w:lineRule="auto"/>
      </w:pPr>
      <w:r>
        <w:separator/>
      </w:r>
    </w:p>
  </w:footnote>
  <w:footnote w:type="continuationSeparator" w:id="0">
    <w:p w14:paraId="19D09095" w14:textId="77777777" w:rsidR="005E0067" w:rsidRDefault="005E0067" w:rsidP="00EE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46253"/>
    <w:multiLevelType w:val="hybridMultilevel"/>
    <w:tmpl w:val="B0E609C0"/>
    <w:lvl w:ilvl="0" w:tplc="23EC8792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5296"/>
    <w:multiLevelType w:val="multilevel"/>
    <w:tmpl w:val="C840E6C2"/>
    <w:lvl w:ilvl="0">
      <w:start w:val="1"/>
      <w:numFmt w:val="decimal"/>
      <w:pStyle w:val="TM1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2325F7"/>
    <w:multiLevelType w:val="hybridMultilevel"/>
    <w:tmpl w:val="D6DAF1C8"/>
    <w:lvl w:ilvl="0" w:tplc="3A9261F6">
      <w:start w:val="1"/>
      <w:numFmt w:val="bullet"/>
      <w:pStyle w:val="tir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578712">
    <w:abstractNumId w:val="1"/>
  </w:num>
  <w:num w:numId="2" w16cid:durableId="815099844">
    <w:abstractNumId w:val="0"/>
  </w:num>
  <w:num w:numId="3" w16cid:durableId="207961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E7"/>
    <w:rsid w:val="00017F51"/>
    <w:rsid w:val="000347AD"/>
    <w:rsid w:val="00041071"/>
    <w:rsid w:val="0011575D"/>
    <w:rsid w:val="001639E9"/>
    <w:rsid w:val="003C691C"/>
    <w:rsid w:val="00424560"/>
    <w:rsid w:val="005E0067"/>
    <w:rsid w:val="007D54DB"/>
    <w:rsid w:val="0082017B"/>
    <w:rsid w:val="00C737B1"/>
    <w:rsid w:val="00DE43B4"/>
    <w:rsid w:val="00E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6C1E"/>
  <w15:docId w15:val="{BDA7E371-F433-4D5D-84C5-66E16F5F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E7"/>
    <w:pPr>
      <w:jc w:val="both"/>
    </w:pPr>
    <w:rPr>
      <w:rFonts w:ascii="Inter" w:hAnsi="Inter"/>
    </w:rPr>
  </w:style>
  <w:style w:type="paragraph" w:styleId="Titre1">
    <w:name w:val="heading 1"/>
    <w:basedOn w:val="Normal"/>
    <w:next w:val="Normal"/>
    <w:link w:val="Titre1Car"/>
    <w:uiPriority w:val="9"/>
    <w:qFormat/>
    <w:rsid w:val="00EE41E7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1E7"/>
    <w:pPr>
      <w:keepNext/>
      <w:keepLines/>
      <w:spacing w:before="160" w:after="80"/>
      <w:outlineLvl w:val="1"/>
    </w:pPr>
    <w:rPr>
      <w:rFonts w:ascii="Poppins" w:eastAsiaTheme="majorEastAsia" w:hAnsi="Poppins" w:cstheme="majorBidi"/>
      <w:b/>
      <w:color w:val="262626" w:themeColor="text1" w:themeTint="D9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1E7"/>
    <w:pPr>
      <w:keepNext/>
      <w:keepLines/>
      <w:numPr>
        <w:numId w:val="2"/>
      </w:numPr>
      <w:spacing w:before="160" w:after="80"/>
      <w:outlineLvl w:val="2"/>
    </w:pPr>
    <w:rPr>
      <w:rFonts w:ascii="Poppins" w:eastAsiaTheme="majorEastAsia" w:hAnsi="Poppins" w:cstheme="majorBidi"/>
      <w:b/>
      <w:color w:val="262626" w:themeColor="text1" w:themeTint="D9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4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4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4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4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4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4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3C691C"/>
    <w:pPr>
      <w:numPr>
        <w:numId w:val="1"/>
      </w:numPr>
      <w:tabs>
        <w:tab w:val="right" w:leader="dot" w:pos="9062"/>
      </w:tabs>
      <w:spacing w:before="120" w:after="0" w:line="240" w:lineRule="auto"/>
    </w:pPr>
    <w:rPr>
      <w:rFonts w:cstheme="minorHAnsi"/>
      <w:b/>
      <w:bCs/>
      <w:iCs/>
      <w:color w:val="404040" w:themeColor="text1" w:themeTint="BF"/>
      <w:kern w:val="0"/>
      <w:sz w:val="28"/>
      <w:szCs w:val="24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E41E7"/>
    <w:rPr>
      <w:rFonts w:ascii="Poppins" w:eastAsiaTheme="majorEastAsia" w:hAnsi="Poppins" w:cstheme="majorBidi"/>
      <w:b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E41E7"/>
    <w:rPr>
      <w:rFonts w:ascii="Poppins" w:eastAsiaTheme="majorEastAsia" w:hAnsi="Poppins" w:cstheme="majorBidi"/>
      <w:b/>
      <w:color w:val="262626" w:themeColor="text1" w:themeTint="D9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41E7"/>
    <w:rPr>
      <w:rFonts w:ascii="Poppins" w:eastAsiaTheme="majorEastAsia" w:hAnsi="Poppins" w:cstheme="majorBidi"/>
      <w:b/>
      <w:color w:val="262626" w:themeColor="text1" w:themeTint="D9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41E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41E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41E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41E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41E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41E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4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4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4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4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4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41E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41E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41E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4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41E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41E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1E7"/>
  </w:style>
  <w:style w:type="paragraph" w:styleId="Pieddepage">
    <w:name w:val="footer"/>
    <w:basedOn w:val="Normal"/>
    <w:link w:val="PieddepageCar"/>
    <w:uiPriority w:val="99"/>
    <w:unhideWhenUsed/>
    <w:rsid w:val="00E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1E7"/>
  </w:style>
  <w:style w:type="paragraph" w:customStyle="1" w:styleId="tiret">
    <w:name w:val="tiret"/>
    <w:basedOn w:val="Normal"/>
    <w:link w:val="tiretCar"/>
    <w:qFormat/>
    <w:rsid w:val="00EE41E7"/>
    <w:pPr>
      <w:numPr>
        <w:numId w:val="3"/>
      </w:numPr>
    </w:pPr>
    <w:rPr>
      <w:b/>
    </w:rPr>
  </w:style>
  <w:style w:type="character" w:customStyle="1" w:styleId="tiretCar">
    <w:name w:val="tiret Car"/>
    <w:basedOn w:val="Policepardfaut"/>
    <w:link w:val="tiret"/>
    <w:rsid w:val="00EE41E7"/>
    <w:rPr>
      <w:rFonts w:ascii="Inter" w:hAnsi="Inter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B56C-D6D4-403D-8034-4D1CD015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rtuzzi</dc:creator>
  <cp:keywords/>
  <dc:description/>
  <cp:lastModifiedBy>Maxime Bertuzzi</cp:lastModifiedBy>
  <cp:revision>2</cp:revision>
  <dcterms:created xsi:type="dcterms:W3CDTF">2024-05-16T06:49:00Z</dcterms:created>
  <dcterms:modified xsi:type="dcterms:W3CDTF">2024-05-16T14:58:00Z</dcterms:modified>
</cp:coreProperties>
</file>